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BC3F46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501B6783" w:rsidR="00C57EE9" w:rsidRPr="003707A8" w:rsidRDefault="00C57EE9" w:rsidP="00C57EE9">
      <w:pPr>
        <w:jc w:val="both"/>
        <w:rPr>
          <w:i/>
          <w:iCs/>
        </w:rPr>
      </w:pPr>
      <w:r w:rsidRPr="003707A8">
        <w:rPr>
          <w:i/>
          <w:iCs/>
        </w:rPr>
        <w:t>Candidate</w:t>
      </w:r>
      <w:r w:rsidR="003707A8">
        <w:rPr>
          <w:i/>
          <w:iCs/>
        </w:rPr>
        <w:t>’s name and surname</w:t>
      </w:r>
      <w:r w:rsidR="00992298">
        <w:rPr>
          <w:i/>
          <w:iCs/>
        </w:rPr>
        <w:t xml:space="preserve"> 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2E2A1F87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___________________</w:t>
      </w:r>
    </w:p>
    <w:p w14:paraId="7FFF2D9F" w14:textId="465EFDE2" w:rsidR="00461C94" w:rsidRPr="003707A8" w:rsidRDefault="00461C94" w:rsidP="00C57EE9">
      <w:pPr>
        <w:jc w:val="both"/>
        <w:rPr>
          <w:i/>
          <w:iCs/>
        </w:rPr>
      </w:pPr>
      <w:r w:rsidRPr="003707A8">
        <w:rPr>
          <w:i/>
          <w:iCs/>
        </w:rPr>
        <w:t>PhD program</w:t>
      </w:r>
      <w:r w:rsidR="003707A8">
        <w:rPr>
          <w:i/>
          <w:iCs/>
        </w:rPr>
        <w:t>me in</w:t>
      </w:r>
    </w:p>
    <w:p w14:paraId="0143A2D8" w14:textId="77777777" w:rsidR="00C57EE9" w:rsidRPr="003707A8" w:rsidRDefault="00C57EE9" w:rsidP="00C57EE9">
      <w:pPr>
        <w:jc w:val="both"/>
        <w:rPr>
          <w:i/>
          <w:iCs/>
        </w:rPr>
      </w:pPr>
    </w:p>
    <w:p w14:paraId="510F7B91" w14:textId="1EDBBF7B" w:rsidR="00D27D17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nformazioni sulla borsa per la quale si presenta la candidatura:</w:t>
      </w:r>
    </w:p>
    <w:p w14:paraId="6F4D890E" w14:textId="6CA74FFA" w:rsidR="00D27D17" w:rsidRPr="00D27D17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D27D17">
        <w:rPr>
          <w:rFonts w:ascii="Calibri" w:hAnsi="Calibri" w:cs="Calibri"/>
          <w:i/>
          <w:iCs/>
          <w:sz w:val="23"/>
          <w:szCs w:val="23"/>
          <w:lang w:val="en-GB"/>
        </w:rPr>
        <w:t>Information on the scholarship you are applying for</w:t>
      </w:r>
      <w:r>
        <w:rPr>
          <w:rFonts w:ascii="Calibri" w:hAnsi="Calibri" w:cs="Calibri"/>
          <w:sz w:val="23"/>
          <w:szCs w:val="23"/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2"/>
      </w:tblGrid>
      <w:tr w:rsidR="00D27D17" w:rsidRPr="00D27D17" w14:paraId="41CF73D4" w14:textId="402A96D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EAB6F08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CUP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0064862" w14:textId="41E9AAB5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27D17" w:rsidRPr="00D27D17" w14:paraId="37917768" w14:textId="7A85CAC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02B3CAC6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CODICE MUR</w:t>
            </w:r>
          </w:p>
          <w:p w14:paraId="4E9B5179" w14:textId="4676BB69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D27D17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MINISTERIAL CODE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06329FC7" w14:textId="3C46BB85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27D17" w:rsidRPr="00D27D17" w14:paraId="7D3519B9" w14:textId="13E56713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F3CCA07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TIPOLOGIA</w:t>
            </w:r>
          </w:p>
          <w:p w14:paraId="629EB290" w14:textId="0A1F6EAD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D27D17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YPOLOGY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4F5BC57" w14:textId="0119555F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27D17" w:rsidRPr="00D27D17" w14:paraId="2B38FE46" w14:textId="14DD0877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803FF71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MISSIONE/COMPONENTE/INVESTIMENTO</w:t>
            </w:r>
          </w:p>
          <w:p w14:paraId="7928BF1F" w14:textId="0C6B6EF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D27D17">
              <w:rPr>
                <w:rFonts w:ascii="Calibri" w:hAnsi="Calibri" w:cs="Calibri"/>
                <w:i/>
                <w:iCs/>
                <w:sz w:val="23"/>
                <w:szCs w:val="23"/>
              </w:rPr>
              <w:t>MISSION/COMPONENT/INVESTMEN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7B1D11D2" w14:textId="2BFD2110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27D17" w:rsidRPr="00D27D17" w14:paraId="6F3FAC0C" w14:textId="04D46D96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116309C0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TITOLO PROGETTO DI RICERCA</w:t>
            </w:r>
          </w:p>
          <w:p w14:paraId="447FA091" w14:textId="1F79D408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D27D17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THE RESEARCH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641D4883" w14:textId="24B54F5E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D27D17" w:rsidRPr="00D27D17" w14:paraId="4C85FEF2" w14:textId="22686414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A6DB67A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TITOLO PROGETTO PNRR</w:t>
            </w:r>
          </w:p>
          <w:p w14:paraId="78B82C3C" w14:textId="7D798B15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D27D17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NRRP</w:t>
            </w:r>
            <w:r w:rsidRPr="00D27D17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 xml:space="preserve">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3A235B31" w14:textId="51B86DBD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27D17" w:rsidRPr="00D27D17" w14:paraId="48C20387" w14:textId="7794A75D" w:rsidTr="00D27D17">
        <w:tc>
          <w:tcPr>
            <w:tcW w:w="2281" w:type="pct"/>
            <w:shd w:val="clear" w:color="auto" w:fill="auto"/>
          </w:tcPr>
          <w:p w14:paraId="193B48D5" w14:textId="77777777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27D17">
              <w:rPr>
                <w:rFonts w:ascii="Calibri" w:hAnsi="Calibri" w:cs="Calibri"/>
                <w:sz w:val="23"/>
                <w:szCs w:val="23"/>
              </w:rPr>
              <w:t>RESPONSABILE SCIENTIFICO</w:t>
            </w:r>
          </w:p>
          <w:p w14:paraId="4B925B36" w14:textId="1265E069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D27D17">
              <w:rPr>
                <w:rFonts w:ascii="Calibri" w:hAnsi="Calibri" w:cs="Calibri"/>
                <w:i/>
                <w:iCs/>
                <w:sz w:val="23"/>
                <w:szCs w:val="23"/>
              </w:rPr>
              <w:t>PRINCIPAL INVESTIGATOR</w:t>
            </w:r>
          </w:p>
        </w:tc>
        <w:tc>
          <w:tcPr>
            <w:tcW w:w="2719" w:type="pct"/>
            <w:shd w:val="clear" w:color="auto" w:fill="auto"/>
          </w:tcPr>
          <w:p w14:paraId="168A3B8E" w14:textId="7153EA79" w:rsidR="00D27D17" w:rsidRPr="00D27D17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964E4D4" w14:textId="77777777" w:rsidR="00D27D17" w:rsidRPr="00E4514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57F4BED2" w14:textId="102B25C3" w:rsidR="000D70CB" w:rsidRPr="000D70CB" w:rsidRDefault="00DB1A6D" w:rsidP="000D70CB">
      <w:pPr>
        <w:tabs>
          <w:tab w:val="left" w:pos="427"/>
        </w:tabs>
        <w:rPr>
          <w:lang w:val="en-US"/>
        </w:rPr>
      </w:pPr>
      <w:r>
        <w:t>1</w:t>
      </w:r>
      <w:r w:rsidR="000D70CB" w:rsidRPr="000D70CB">
        <w:t xml:space="preserve">. Metodologia. Descrivere la metodologia che si intende intraprendere per raggiungere i risultati attesi. </w:t>
      </w:r>
      <w:r w:rsidR="000D70CB" w:rsidRPr="000D70CB">
        <w:rPr>
          <w:lang w:val="en-US"/>
        </w:rPr>
        <w:t xml:space="preserve">(Max </w:t>
      </w:r>
      <w:r w:rsidR="00FB4C7D" w:rsidRPr="0012769E">
        <w:rPr>
          <w:i/>
          <w:iCs/>
          <w:lang w:val="de-DE"/>
        </w:rPr>
        <w:t xml:space="preserve">2000 </w:t>
      </w:r>
      <w:r w:rsidR="000D70CB" w:rsidRPr="000D70CB">
        <w:rPr>
          <w:lang w:val="en-US"/>
        </w:rPr>
        <w:t>parole)</w:t>
      </w:r>
    </w:p>
    <w:p w14:paraId="6EF87441" w14:textId="5D0D95BF" w:rsidR="000D70CB" w:rsidRPr="003707A8" w:rsidRDefault="00DB1A6D" w:rsidP="000D70CB">
      <w:pPr>
        <w:tabs>
          <w:tab w:val="left" w:pos="427"/>
        </w:tabs>
        <w:rPr>
          <w:i/>
          <w:iCs/>
        </w:rPr>
      </w:pPr>
      <w:r>
        <w:rPr>
          <w:i/>
          <w:iCs/>
          <w:lang w:val="en-US"/>
        </w:rPr>
        <w:t>1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 xml:space="preserve">sults. </w:t>
      </w:r>
      <w:r w:rsidR="000D70CB" w:rsidRPr="003707A8">
        <w:rPr>
          <w:i/>
          <w:iCs/>
        </w:rPr>
        <w:t xml:space="preserve">(Max </w:t>
      </w:r>
      <w:r w:rsidR="00FB4C7D">
        <w:rPr>
          <w:i/>
          <w:iCs/>
        </w:rPr>
        <w:t>20</w:t>
      </w:r>
      <w:r w:rsidR="000D70CB" w:rsidRPr="003707A8">
        <w:rPr>
          <w:i/>
          <w:iCs/>
        </w:rPr>
        <w:t>00 words)</w:t>
      </w:r>
    </w:p>
    <w:p w14:paraId="25F3E32F" w14:textId="185F3C12" w:rsidR="000D70CB" w:rsidRPr="003707A8" w:rsidRDefault="000D70CB" w:rsidP="000D70CB">
      <w:pPr>
        <w:tabs>
          <w:tab w:val="left" w:pos="427"/>
        </w:tabs>
        <w:rPr>
          <w:i/>
          <w:iCs/>
        </w:rPr>
      </w:pPr>
    </w:p>
    <w:p w14:paraId="189048A5" w14:textId="723FAE11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005B0FF" w14:textId="4563F2FD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C66297D" w14:textId="046AA1FC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09D50197" w14:textId="4BAAA471" w:rsidR="00C46743" w:rsidRPr="003707A8" w:rsidRDefault="00C46743" w:rsidP="00C46743"/>
    <w:p w14:paraId="6F8350B7" w14:textId="657F1571" w:rsidR="003B4549" w:rsidRPr="003707A8" w:rsidRDefault="00DB1A6D" w:rsidP="003B4549">
      <w:pPr>
        <w:jc w:val="both"/>
        <w:rPr>
          <w:lang w:val="en-US"/>
        </w:rPr>
      </w:pPr>
      <w:r>
        <w:t>2</w:t>
      </w:r>
      <w:r w:rsidR="003B4549">
        <w:t xml:space="preserve">. </w:t>
      </w:r>
      <w:r w:rsidR="003B4549" w:rsidRPr="000D70CB">
        <w:t xml:space="preserve">Risultati attesi. Riportare sinteticamente i risultati attesi rispetto al programma di ricerca. </w:t>
      </w:r>
      <w:r w:rsidR="003B4549" w:rsidRPr="003707A8">
        <w:rPr>
          <w:lang w:val="en-US"/>
        </w:rPr>
        <w:t xml:space="preserve">(Max </w:t>
      </w:r>
      <w:r w:rsidR="00FB4C7D" w:rsidRPr="0012769E">
        <w:rPr>
          <w:i/>
          <w:iCs/>
          <w:lang w:val="de-DE"/>
        </w:rPr>
        <w:t xml:space="preserve">2000 </w:t>
      </w:r>
      <w:r w:rsidR="003B4549" w:rsidRPr="003707A8">
        <w:rPr>
          <w:lang w:val="en-US"/>
        </w:rPr>
        <w:t>parole)</w:t>
      </w:r>
    </w:p>
    <w:p w14:paraId="1BBC6AB4" w14:textId="14AD5FCE" w:rsidR="003B4549" w:rsidRPr="003707A8" w:rsidRDefault="00DB1A6D" w:rsidP="003B4549">
      <w:pPr>
        <w:jc w:val="both"/>
        <w:rPr>
          <w:i/>
          <w:iCs/>
        </w:rPr>
      </w:pPr>
      <w:r>
        <w:rPr>
          <w:i/>
          <w:iCs/>
          <w:lang w:val="en-US"/>
        </w:rPr>
        <w:t>2</w:t>
      </w:r>
      <w:r w:rsidR="003B4549" w:rsidRPr="003707A8">
        <w:rPr>
          <w:i/>
          <w:iCs/>
          <w:lang w:val="en-US"/>
        </w:rPr>
        <w:t xml:space="preserve">. Expected results. </w:t>
      </w:r>
      <w:r w:rsidR="003B4549" w:rsidRPr="000D70CB">
        <w:rPr>
          <w:i/>
          <w:iCs/>
          <w:lang w:val="en-US"/>
        </w:rPr>
        <w:t>Briefly summarize the e</w:t>
      </w:r>
      <w:r w:rsidR="003B4549">
        <w:rPr>
          <w:i/>
          <w:iCs/>
          <w:lang w:val="en-US"/>
        </w:rPr>
        <w:t xml:space="preserve">xpected results with respect to the research program. </w:t>
      </w:r>
      <w:r w:rsidR="003B4549" w:rsidRPr="003707A8">
        <w:rPr>
          <w:i/>
          <w:iCs/>
        </w:rPr>
        <w:t xml:space="preserve">(Max </w:t>
      </w:r>
      <w:r w:rsidR="00FB4C7D">
        <w:rPr>
          <w:i/>
          <w:iCs/>
        </w:rPr>
        <w:t>20</w:t>
      </w:r>
      <w:r w:rsidR="00FB4C7D" w:rsidRPr="003707A8">
        <w:rPr>
          <w:i/>
          <w:iCs/>
        </w:rPr>
        <w:t xml:space="preserve">00 </w:t>
      </w:r>
      <w:r w:rsidR="003B4549" w:rsidRPr="003707A8">
        <w:rPr>
          <w:i/>
          <w:iCs/>
        </w:rPr>
        <w:t>words)</w:t>
      </w:r>
    </w:p>
    <w:p w14:paraId="2656365C" w14:textId="77777777" w:rsidR="003B4549" w:rsidRPr="003707A8" w:rsidRDefault="003B4549" w:rsidP="003B4549">
      <w:pPr>
        <w:jc w:val="both"/>
        <w:rPr>
          <w:i/>
          <w:iCs/>
        </w:rPr>
      </w:pPr>
    </w:p>
    <w:p w14:paraId="54703F63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13C9C3E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D42EA37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18D63776" w14:textId="6D1A747E" w:rsidR="00C46743" w:rsidRPr="003707A8" w:rsidRDefault="00C46743" w:rsidP="00C46743"/>
    <w:p w14:paraId="2AF402AE" w14:textId="10429410" w:rsidR="00C46743" w:rsidRPr="003707A8" w:rsidRDefault="00DB1A6D" w:rsidP="00C46743">
      <w:pPr>
        <w:rPr>
          <w:lang w:val="en-US"/>
        </w:rPr>
      </w:pPr>
      <w:r>
        <w:t>3</w:t>
      </w:r>
      <w:r w:rsidR="00C46743" w:rsidRPr="00C46743">
        <w:t>. Impatto. Descriv</w:t>
      </w:r>
      <w:r w:rsidR="00473DA4">
        <w:t>ere</w:t>
      </w:r>
      <w:r w:rsidR="00C46743" w:rsidRPr="00C46743">
        <w:t xml:space="preserve"> l’impatto potenziale del </w:t>
      </w:r>
      <w:r w:rsidR="00C46743">
        <w:t>progetto rispetto allo stato dell’arte.</w:t>
      </w:r>
      <w:r w:rsidR="00C46743" w:rsidRPr="00C46743">
        <w:t xml:space="preserve"> </w:t>
      </w:r>
      <w:r w:rsidR="00C46743" w:rsidRPr="003707A8">
        <w:rPr>
          <w:lang w:val="en-US"/>
        </w:rPr>
        <w:t xml:space="preserve">(Max </w:t>
      </w:r>
      <w:r w:rsidR="00FB4C7D">
        <w:rPr>
          <w:lang w:val="en-US"/>
        </w:rPr>
        <w:t>10</w:t>
      </w:r>
      <w:r w:rsidR="00C46743" w:rsidRPr="003707A8">
        <w:rPr>
          <w:lang w:val="en-US"/>
        </w:rPr>
        <w:t>00 parole)</w:t>
      </w:r>
    </w:p>
    <w:p w14:paraId="61DB1057" w14:textId="04D4318F" w:rsidR="00C46743" w:rsidRDefault="00DB1A6D" w:rsidP="00C46743">
      <w:pPr>
        <w:rPr>
          <w:i/>
          <w:iCs/>
          <w:lang w:val="en-US"/>
        </w:rPr>
      </w:pPr>
      <w:r>
        <w:rPr>
          <w:i/>
          <w:iCs/>
          <w:lang w:val="en-US"/>
        </w:rPr>
        <w:t>3</w:t>
      </w:r>
      <w:r w:rsidR="00C46743" w:rsidRPr="00C46743">
        <w:rPr>
          <w:i/>
          <w:iCs/>
          <w:lang w:val="en-US"/>
        </w:rPr>
        <w:t xml:space="preserve">. Impact. Describe the potential impact of the research project with respect to the state of the art. (Max </w:t>
      </w:r>
      <w:r w:rsidR="00FB4C7D">
        <w:rPr>
          <w:lang w:val="en-US"/>
        </w:rPr>
        <w:t>10</w:t>
      </w:r>
      <w:r w:rsidR="00FB4C7D" w:rsidRPr="003707A8">
        <w:rPr>
          <w:lang w:val="en-US"/>
        </w:rPr>
        <w:t xml:space="preserve">00 </w:t>
      </w:r>
      <w:r w:rsidR="00C46743"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r w:rsidRPr="00AF660D">
      <w:rPr>
        <w:b/>
        <w:bCs/>
        <w:i/>
        <w:iCs/>
      </w:rPr>
      <w:t>Anne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707A8"/>
    <w:rsid w:val="003B4549"/>
    <w:rsid w:val="0040079F"/>
    <w:rsid w:val="00461C94"/>
    <w:rsid w:val="00473DA4"/>
    <w:rsid w:val="00491270"/>
    <w:rsid w:val="004E7B58"/>
    <w:rsid w:val="00500AFC"/>
    <w:rsid w:val="00565884"/>
    <w:rsid w:val="00636F6E"/>
    <w:rsid w:val="006E3164"/>
    <w:rsid w:val="00700449"/>
    <w:rsid w:val="00780D5F"/>
    <w:rsid w:val="007D4A84"/>
    <w:rsid w:val="0083664F"/>
    <w:rsid w:val="00974FAC"/>
    <w:rsid w:val="00992298"/>
    <w:rsid w:val="009C7C7B"/>
    <w:rsid w:val="00A85DA3"/>
    <w:rsid w:val="00AF660D"/>
    <w:rsid w:val="00B50DEE"/>
    <w:rsid w:val="00C347C4"/>
    <w:rsid w:val="00C46743"/>
    <w:rsid w:val="00C57EE9"/>
    <w:rsid w:val="00C77344"/>
    <w:rsid w:val="00CC5094"/>
    <w:rsid w:val="00D27D17"/>
    <w:rsid w:val="00DB1A6D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18</cp:revision>
  <dcterms:created xsi:type="dcterms:W3CDTF">2021-10-19T14:46:00Z</dcterms:created>
  <dcterms:modified xsi:type="dcterms:W3CDTF">2022-12-28T12:04:00Z</dcterms:modified>
</cp:coreProperties>
</file>